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6146" w14:textId="22D14212" w:rsidR="00AD536B" w:rsidRPr="00726909" w:rsidRDefault="00AD536B" w:rsidP="00AD536B">
      <w:pPr>
        <w:pStyle w:val="Teksttreci0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Załącznik nr 2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do Zapytania ofertowego z dnia </w:t>
      </w:r>
      <w:r w:rsidR="007B72C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7.11</w:t>
      </w:r>
      <w:r w:rsidR="00F53187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2023</w:t>
      </w:r>
      <w:r w:rsidRPr="0072690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r. </w:t>
      </w:r>
    </w:p>
    <w:p w14:paraId="084F7FE4" w14:textId="77777777" w:rsidR="00AD536B" w:rsidRDefault="00AD536B" w:rsidP="00AD536B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EA0FEA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</w:p>
    <w:p w14:paraId="6A7165C9" w14:textId="77777777" w:rsidR="00AD536B" w:rsidRPr="00824BDC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B5AD1DF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.</w:t>
      </w:r>
    </w:p>
    <w:p w14:paraId="0632298A" w14:textId="51DA5FA2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(miejscowość,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data)</w:t>
      </w:r>
    </w:p>
    <w:p w14:paraId="4D703839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…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…</w:t>
      </w:r>
      <w:r w:rsidR="00D2713F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..</w:t>
      </w: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...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>………….</w:t>
      </w:r>
    </w:p>
    <w:p w14:paraId="6529B92C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          </w:t>
      </w:r>
      <w:r w:rsidRPr="00AD536B">
        <w:rPr>
          <w:rFonts w:ascii="Times New Roman" w:eastAsia="Tahoma" w:hAnsi="Times New Roman" w:cs="Times New Roman"/>
          <w:color w:val="000000" w:themeColor="text1"/>
          <w:sz w:val="16"/>
          <w:szCs w:val="16"/>
          <w:lang w:eastAsia="en-US"/>
        </w:rPr>
        <w:t xml:space="preserve">(pełna nazwa, NIP i adres oferenta)                                                                                       </w:t>
      </w:r>
    </w:p>
    <w:p w14:paraId="0CB1BE5B" w14:textId="77777777" w:rsid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19E055B8" w14:textId="77777777" w:rsidR="00AD536B" w:rsidRPr="00AD536B" w:rsidRDefault="00AD536B" w:rsidP="00AD536B">
      <w:pPr>
        <w:ind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 w:rsidRPr="00AD536B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REGON:……………..………………..</w:t>
      </w:r>
    </w:p>
    <w:p w14:paraId="4E453136" w14:textId="77777777" w:rsidR="00AD536B" w:rsidRPr="00AD536B" w:rsidRDefault="00AD536B" w:rsidP="00AD536B">
      <w:pPr>
        <w:ind w:left="749" w:right="40"/>
        <w:jc w:val="both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4F7DB564" w14:textId="77777777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Miejsko – Gminny Ośrodek Pomocy Społecznej </w:t>
      </w:r>
    </w:p>
    <w:p w14:paraId="24A48FD3" w14:textId="21B5176D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ul. 3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go Maja 15</w:t>
      </w:r>
    </w:p>
    <w:p w14:paraId="582E6AF7" w14:textId="18F61DBA" w:rsidR="00AD536B" w:rsidRPr="00F53187" w:rsidRDefault="00AD536B" w:rsidP="00AD536B">
      <w:pPr>
        <w:ind w:left="20" w:right="40"/>
        <w:jc w:val="right"/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</w:pP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36 </w:t>
      </w:r>
      <w:r w:rsidR="007D32C7"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>-</w:t>
      </w:r>
      <w:r w:rsidRPr="00F53187">
        <w:rPr>
          <w:rFonts w:ascii="Times New Roman" w:eastAsia="Tahoma" w:hAnsi="Times New Roman" w:cs="Times New Roman"/>
          <w:b/>
          <w:iCs/>
          <w:color w:val="000000" w:themeColor="text1"/>
          <w:sz w:val="22"/>
          <w:szCs w:val="22"/>
          <w:lang w:eastAsia="en-US"/>
        </w:rPr>
        <w:t xml:space="preserve"> 030 Błażowa</w:t>
      </w:r>
    </w:p>
    <w:p w14:paraId="07CA735B" w14:textId="77777777" w:rsidR="00AD536B" w:rsidRPr="007D32C7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i/>
          <w:color w:val="auto"/>
          <w:sz w:val="22"/>
          <w:szCs w:val="22"/>
          <w:lang w:eastAsia="en-US"/>
        </w:rPr>
      </w:pPr>
    </w:p>
    <w:p w14:paraId="7CB81391" w14:textId="77777777" w:rsidR="00AD536B" w:rsidRPr="00824BDC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  <w:t>OŚWIADCZENIE WNIOSKODAWCY</w:t>
      </w:r>
    </w:p>
    <w:p w14:paraId="3CD393A4" w14:textId="77777777" w:rsidR="00AD536B" w:rsidRPr="00AD536B" w:rsidRDefault="00AD536B" w:rsidP="00AD536B">
      <w:pPr>
        <w:spacing w:line="266" w:lineRule="exact"/>
        <w:ind w:left="20" w:right="40"/>
        <w:jc w:val="center"/>
        <w:rPr>
          <w:rFonts w:ascii="Times New Roman" w:eastAsia="Tahoma" w:hAnsi="Times New Roman" w:cs="Times New Roman"/>
          <w:color w:val="auto"/>
          <w:sz w:val="22"/>
          <w:szCs w:val="22"/>
          <w:lang w:eastAsia="en-US"/>
        </w:rPr>
      </w:pPr>
    </w:p>
    <w:p w14:paraId="4A6CE6A0" w14:textId="5F41D422" w:rsidR="007D32C7" w:rsidRPr="007D32C7" w:rsidRDefault="007D32C7" w:rsidP="007D32C7">
      <w:pPr>
        <w:pStyle w:val="Teksttreci0"/>
        <w:shd w:val="clear" w:color="auto" w:fill="auto"/>
        <w:spacing w:after="0" w:line="240" w:lineRule="auto"/>
        <w:ind w:left="20" w:right="40"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D32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dpowiadając na Zapytanie ofertowe na świadczenie usług w zakresie zapewnienia schronienia osobom bezdomnym zgodnie z warunkami określonymi w ww. zapytaniu ofertowym pn. „Świadczenia usług schronienia dla  </w:t>
      </w:r>
      <w:r w:rsidR="00641B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 najmniej </w:t>
      </w:r>
      <w:r w:rsidRPr="007D32C7">
        <w:rPr>
          <w:rFonts w:ascii="Times New Roman" w:hAnsi="Times New Roman" w:cs="Times New Roman"/>
          <w:color w:val="000000" w:themeColor="text1"/>
          <w:sz w:val="22"/>
          <w:szCs w:val="22"/>
        </w:rPr>
        <w:t>4 osób (tj. 3 mężczyzn</w:t>
      </w:r>
      <w:r w:rsidR="00641B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</w:t>
      </w:r>
      <w:r w:rsidRPr="007D32C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1 kobiety) </w:t>
      </w:r>
      <w:r w:rsidRPr="007D32C7">
        <w:rPr>
          <w:rStyle w:val="TeksttreciPogrubienie"/>
          <w:rFonts w:ascii="Times New Roman" w:hAnsi="Times New Roman" w:cs="Times New Roman"/>
          <w:b w:val="0"/>
          <w:color w:val="000000" w:themeColor="text1"/>
          <w:sz w:val="22"/>
          <w:szCs w:val="22"/>
        </w:rPr>
        <w:t>w postaci: S</w:t>
      </w:r>
      <w:r w:rsidRPr="007D32C7">
        <w:rPr>
          <w:rFonts w:ascii="Times New Roman" w:hAnsi="Times New Roman" w:cs="Times New Roman"/>
          <w:color w:val="000000" w:themeColor="text1"/>
          <w:sz w:val="22"/>
          <w:szCs w:val="22"/>
        </w:rPr>
        <w:t>chroniska dla bezdomnych:</w:t>
      </w:r>
    </w:p>
    <w:p w14:paraId="2A210C2E" w14:textId="77777777" w:rsidR="00AD536B" w:rsidRPr="007D32C7" w:rsidRDefault="00AD536B" w:rsidP="00AD536B">
      <w:pPr>
        <w:spacing w:line="266" w:lineRule="exact"/>
        <w:ind w:right="40"/>
        <w:jc w:val="both"/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</w:pPr>
      <w:r w:rsidRPr="007D32C7">
        <w:rPr>
          <w:rFonts w:ascii="Times New Roman" w:eastAsia="Tahoma" w:hAnsi="Times New Roman" w:cs="Times New Roman"/>
          <w:b/>
          <w:color w:val="auto"/>
          <w:sz w:val="20"/>
          <w:szCs w:val="20"/>
          <w:lang w:eastAsia="en-US"/>
        </w:rPr>
        <w:t xml:space="preserve"> </w:t>
      </w:r>
    </w:p>
    <w:p w14:paraId="50DD105C" w14:textId="4ED87153" w:rsidR="00AD536B" w:rsidRPr="007D32C7" w:rsidRDefault="00AD536B" w:rsidP="00AD536B">
      <w:pPr>
        <w:spacing w:after="60" w:line="266" w:lineRule="exact"/>
        <w:ind w:left="729" w:right="40"/>
        <w:jc w:val="both"/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</w:pPr>
      <w:r w:rsidRPr="007D32C7"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  <w:t>OŚWIADCZAM/Y,  ŻE:</w:t>
      </w:r>
    </w:p>
    <w:p w14:paraId="4BC9767B" w14:textId="77777777" w:rsidR="00AD536B" w:rsidRPr="00B947AA" w:rsidRDefault="00AD536B" w:rsidP="00AD536B">
      <w:pPr>
        <w:spacing w:after="60" w:line="266" w:lineRule="exact"/>
        <w:ind w:left="729" w:right="40"/>
        <w:jc w:val="both"/>
        <w:rPr>
          <w:rFonts w:ascii="Times New Roman" w:eastAsia="Tahoma" w:hAnsi="Times New Roman" w:cs="Times New Roman"/>
          <w:b/>
          <w:sz w:val="20"/>
          <w:szCs w:val="20"/>
          <w:u w:val="single"/>
          <w:shd w:val="clear" w:color="auto" w:fill="FFFFFF"/>
          <w:lang w:eastAsia="en-US"/>
        </w:rPr>
      </w:pPr>
    </w:p>
    <w:p w14:paraId="0AD33D74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standard podstawowych usług okresowego schronienia ,</w:t>
      </w:r>
    </w:p>
    <w:p w14:paraId="64E94CC7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całodzienne wyżywienie,</w:t>
      </w:r>
    </w:p>
    <w:p w14:paraId="65334CA0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umożliwienie wykonywania czynności higienicznych,</w:t>
      </w:r>
    </w:p>
    <w:p w14:paraId="7C0F8A43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pranie odzieży, </w:t>
      </w:r>
    </w:p>
    <w:p w14:paraId="7B381B01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dostęp do podstawowych środków czystości higieny osobistej,</w:t>
      </w:r>
    </w:p>
    <w:p w14:paraId="32710082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dostęp do przydziału odzieży i obuwia stosownie do pory roku,</w:t>
      </w:r>
    </w:p>
    <w:p w14:paraId="342D3A8B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ułatwienie dostępu do opieki medycznej, </w:t>
      </w:r>
    </w:p>
    <w:p w14:paraId="462BACA1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pomoc w terapii uzależnień, </w:t>
      </w:r>
    </w:p>
    <w:p w14:paraId="148A76EE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pomoc w uregulowaniu sytuacji prawnej, </w:t>
      </w:r>
    </w:p>
    <w:p w14:paraId="1F014528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pomoc w przezwyciężaniu kryzysu będącego źródłem bezdomności,</w:t>
      </w:r>
    </w:p>
    <w:p w14:paraId="0EC6C7F5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pomoc w poszukiwaniu pracy,</w:t>
      </w:r>
    </w:p>
    <w:p w14:paraId="7AF1ACDC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nie zapewniamy* pomoc w poszukiwaniu samodzielnego mieszkania,</w:t>
      </w:r>
    </w:p>
    <w:p w14:paraId="2481703B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</w:t>
      </w:r>
      <w:r w:rsidRPr="00AD536B"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  <w:t>prowadzenie w okresie pandemii izolatorium dla osób kierowanych do schroniska z pobytu w przestrzeni publicznej.</w:t>
      </w:r>
    </w:p>
    <w:p w14:paraId="14BB481A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</w:t>
      </w:r>
      <w:r w:rsidRPr="00AD536B">
        <w:rPr>
          <w:rFonts w:ascii="Times New Roman" w:hAnsi="Times New Roman" w:cs="Times New Roman"/>
          <w:sz w:val="22"/>
          <w:szCs w:val="22"/>
        </w:rPr>
        <w:t xml:space="preserve">warunki lokalowe, które odpowiadają standardom sanitarno - epidemiologicznym i przeciwpożarowym, </w:t>
      </w:r>
    </w:p>
    <w:p w14:paraId="6FC9B78D" w14:textId="7B73F48A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 xml:space="preserve">zapewniamy*/nie zapewniamy* </w:t>
      </w:r>
      <w:r w:rsidRPr="00AD536B">
        <w:rPr>
          <w:rFonts w:ascii="Times New Roman" w:hAnsi="Times New Roman" w:cs="Times New Roman"/>
          <w:sz w:val="22"/>
          <w:szCs w:val="22"/>
        </w:rPr>
        <w:t xml:space="preserve">standard obiektu, w którym mieści się schronisko dla bezdomnych zgodne z wytycznymi zawartymi w Rozporządzeniu Ministra Rodziny, Pracy </w:t>
      </w:r>
      <w:r w:rsidR="005952D3">
        <w:rPr>
          <w:rFonts w:ascii="Times New Roman" w:hAnsi="Times New Roman" w:cs="Times New Roman"/>
          <w:sz w:val="22"/>
          <w:szCs w:val="22"/>
        </w:rPr>
        <w:br/>
      </w:r>
      <w:r w:rsidRPr="00AD536B">
        <w:rPr>
          <w:rFonts w:ascii="Times New Roman" w:hAnsi="Times New Roman" w:cs="Times New Roman"/>
          <w:sz w:val="22"/>
          <w:szCs w:val="22"/>
        </w:rPr>
        <w:t>i Polityki społecznej z dnia 27 kwietnia 2018 r. w sprawie minimalnych standardów noclegowni, schronisk dla bezdomnych, schronisk dla bezdomnych z usługami opiekuńczymi, ogrzewalni (Dz. U z 2018</w:t>
      </w:r>
      <w:r w:rsidR="00F53187">
        <w:rPr>
          <w:rFonts w:ascii="Times New Roman" w:hAnsi="Times New Roman" w:cs="Times New Roman"/>
          <w:sz w:val="22"/>
          <w:szCs w:val="22"/>
        </w:rPr>
        <w:t xml:space="preserve"> </w:t>
      </w:r>
      <w:r w:rsidRPr="00AD536B">
        <w:rPr>
          <w:rFonts w:ascii="Times New Roman" w:hAnsi="Times New Roman" w:cs="Times New Roman"/>
          <w:sz w:val="22"/>
          <w:szCs w:val="22"/>
        </w:rPr>
        <w:t>r. poz. 896).</w:t>
      </w:r>
    </w:p>
    <w:p w14:paraId="28939F93" w14:textId="77777777" w:rsidR="00AD536B" w:rsidRPr="00AD536B" w:rsidRDefault="00AD536B" w:rsidP="00AD536B">
      <w:pPr>
        <w:numPr>
          <w:ilvl w:val="0"/>
          <w:numId w:val="1"/>
        </w:numPr>
        <w:tabs>
          <w:tab w:val="left" w:pos="1084"/>
        </w:tabs>
        <w:spacing w:after="160" w:line="259" w:lineRule="auto"/>
        <w:ind w:left="1449"/>
        <w:contextualSpacing/>
        <w:jc w:val="both"/>
        <w:rPr>
          <w:rFonts w:ascii="Times New Roman" w:eastAsia="Calibri" w:hAnsi="Times New Roman" w:cs="Times New Roman"/>
          <w:bCs/>
          <w:iCs/>
          <w:color w:val="auto"/>
          <w:sz w:val="22"/>
          <w:szCs w:val="22"/>
          <w:lang w:eastAsia="en-US"/>
        </w:rPr>
      </w:pPr>
      <w:r w:rsidRPr="00AD536B">
        <w:rPr>
          <w:rFonts w:ascii="Times New Roman" w:eastAsia="Calibri" w:hAnsi="Times New Roman" w:cs="Times New Roman"/>
          <w:bCs/>
          <w:iCs/>
          <w:sz w:val="22"/>
          <w:szCs w:val="22"/>
          <w:lang w:eastAsia="en-US"/>
        </w:rPr>
        <w:t>zapewniamy*/ nie zapewniamy* k</w:t>
      </w:r>
      <w:r w:rsidRPr="00AD536B">
        <w:rPr>
          <w:rFonts w:ascii="Times New Roman" w:hAnsi="Times New Roman" w:cs="Times New Roman"/>
          <w:sz w:val="22"/>
          <w:szCs w:val="22"/>
        </w:rPr>
        <w:t>walifikacje osób świadczących usługi w schronisku,</w:t>
      </w:r>
    </w:p>
    <w:p w14:paraId="1A1A16BD" w14:textId="77777777" w:rsidR="00AD536B" w:rsidRDefault="00AD536B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75E70422" w14:textId="1DC1C850" w:rsidR="00AD536B" w:rsidRDefault="00AD536B" w:rsidP="00AD536B">
      <w:pPr>
        <w:rPr>
          <w:rFonts w:ascii="Times New Roman" w:eastAsia="Tahoma" w:hAnsi="Times New Roman" w:cs="Times New Roman"/>
          <w:b/>
          <w:i/>
          <w:color w:val="auto"/>
          <w:sz w:val="20"/>
          <w:szCs w:val="20"/>
          <w:lang w:eastAsia="en-US"/>
        </w:rPr>
      </w:pPr>
      <w:r w:rsidRPr="00824BDC">
        <w:rPr>
          <w:rFonts w:ascii="Times New Roman" w:eastAsia="Tahoma" w:hAnsi="Times New Roman" w:cs="Times New Roman"/>
          <w:b/>
          <w:i/>
          <w:color w:val="auto"/>
          <w:sz w:val="20"/>
          <w:szCs w:val="20"/>
          <w:lang w:eastAsia="en-US"/>
        </w:rPr>
        <w:t>*  niepotrzebne skreślić</w:t>
      </w:r>
    </w:p>
    <w:p w14:paraId="2E2E6BA5" w14:textId="77777777" w:rsidR="00641B62" w:rsidRDefault="00641B62" w:rsidP="00AD536B"/>
    <w:p w14:paraId="3B61A381" w14:textId="77777777" w:rsidR="00AD536B" w:rsidRDefault="00AD536B" w:rsidP="00641B62">
      <w:pP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2BCA6807" w14:textId="77777777" w:rsid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F05980F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                        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………………………………………………</w:t>
      </w:r>
    </w:p>
    <w:p w14:paraId="64A71DD0" w14:textId="3F9320FF" w:rsidR="00AD536B" w:rsidRPr="00AD536B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</w:pPr>
      <w:r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</w:t>
      </w:r>
      <w:r w:rsidR="007D32C7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 xml:space="preserve"> (podpis i pieczątka O</w:t>
      </w:r>
      <w:r w:rsidRPr="00AD536B">
        <w:rPr>
          <w:rFonts w:ascii="Times New Roman" w:eastAsia="Tahoma" w:hAnsi="Times New Roman" w:cs="Times New Roman"/>
          <w:color w:val="000000" w:themeColor="text1"/>
          <w:sz w:val="18"/>
          <w:szCs w:val="18"/>
          <w:lang w:eastAsia="en-US"/>
        </w:rPr>
        <w:t>ferenta)</w:t>
      </w:r>
    </w:p>
    <w:p w14:paraId="7A2F8E66" w14:textId="77777777" w:rsidR="00AD536B" w:rsidRPr="00824BDC" w:rsidRDefault="00AD536B" w:rsidP="00AD536B">
      <w:pPr>
        <w:ind w:left="749"/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</w:pPr>
    </w:p>
    <w:p w14:paraId="0D76D718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232666E6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13463B5B" w14:textId="77777777" w:rsidR="00AD536B" w:rsidRDefault="00AD536B" w:rsidP="00AD536B">
      <w:pPr>
        <w:jc w:val="both"/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</w:pPr>
    </w:p>
    <w:p w14:paraId="5F910EC4" w14:textId="608057E4" w:rsidR="00AD536B" w:rsidRDefault="00AD536B" w:rsidP="007D32C7">
      <w:pPr>
        <w:jc w:val="both"/>
      </w:pPr>
      <w:r w:rsidRPr="00824BDC"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  <w:t>Uwaga:</w:t>
      </w:r>
      <w:r>
        <w:rPr>
          <w:rFonts w:ascii="Times New Roman" w:eastAsia="Tahoma" w:hAnsi="Times New Roman" w:cs="Times New Roman"/>
          <w:b/>
          <w:color w:val="000000" w:themeColor="text1"/>
          <w:sz w:val="20"/>
          <w:szCs w:val="20"/>
          <w:lang w:eastAsia="en-US"/>
        </w:rPr>
        <w:t xml:space="preserve"> 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Oświadczenie Wnioskodawcy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należy wypełnić w każdym punkcie</w:t>
      </w:r>
      <w:r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poprzez dokonanie adekwatnego skreślenia.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Dokument 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złożony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przez Oferenta powi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ien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być czytel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y i 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podpisa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y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przez uprawnion</w:t>
      </w:r>
      <w:r w:rsidRPr="00B947AA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>ą</w:t>
      </w:r>
      <w:r w:rsidRPr="00824BDC">
        <w:rPr>
          <w:rFonts w:ascii="Times New Roman" w:eastAsia="Tahoma" w:hAnsi="Times New Roman" w:cs="Times New Roman"/>
          <w:color w:val="000000" w:themeColor="text1"/>
          <w:sz w:val="20"/>
          <w:szCs w:val="20"/>
          <w:lang w:eastAsia="en-US"/>
        </w:rPr>
        <w:t xml:space="preserve"> osobę. Zamawiający zastrzega sobie prawo odstąpienia od zawarcia umowy w każdym etapie postępowania, jeżeli okoliczności podane przez Oferenta okażą się nieprawdziwe.</w:t>
      </w:r>
    </w:p>
    <w:sectPr w:rsidR="00AD536B" w:rsidSect="00AD536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2195"/>
    <w:multiLevelType w:val="hybridMultilevel"/>
    <w:tmpl w:val="09AC6092"/>
    <w:lvl w:ilvl="0" w:tplc="D4F2F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43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6B"/>
    <w:rsid w:val="00470CF9"/>
    <w:rsid w:val="005952D3"/>
    <w:rsid w:val="00641B62"/>
    <w:rsid w:val="007B72CC"/>
    <w:rsid w:val="007D32C7"/>
    <w:rsid w:val="00967587"/>
    <w:rsid w:val="00997779"/>
    <w:rsid w:val="00AD536B"/>
    <w:rsid w:val="00D2713F"/>
    <w:rsid w:val="00F5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2AAB"/>
  <w15:docId w15:val="{7CA43E28-2365-49A4-BFDB-9F75D2BD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5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AD536B"/>
    <w:rPr>
      <w:rFonts w:ascii="Calibri" w:eastAsia="Calibri" w:hAnsi="Calibri" w:cs="Calibri"/>
      <w:b/>
      <w:bCs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536B"/>
    <w:pPr>
      <w:shd w:val="clear" w:color="auto" w:fill="FFFFFF"/>
      <w:spacing w:after="120" w:line="454" w:lineRule="exact"/>
      <w:ind w:hanging="360"/>
      <w:jc w:val="center"/>
    </w:pPr>
    <w:rPr>
      <w:rFonts w:ascii="Calibri" w:eastAsia="Calibri" w:hAnsi="Calibri" w:cs="Calibri"/>
      <w:b/>
      <w:bCs/>
      <w:i/>
      <w:iCs/>
      <w:color w:val="auto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D536B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D536B"/>
    <w:pPr>
      <w:shd w:val="clear" w:color="auto" w:fill="FFFFFF"/>
      <w:spacing w:after="720" w:line="0" w:lineRule="atLeast"/>
      <w:ind w:hanging="400"/>
      <w:jc w:val="both"/>
    </w:pPr>
    <w:rPr>
      <w:rFonts w:ascii="Tahoma" w:eastAsia="Tahoma" w:hAnsi="Tahoma" w:cs="Tahoma"/>
      <w:color w:val="auto"/>
      <w:sz w:val="17"/>
      <w:szCs w:val="17"/>
      <w:lang w:eastAsia="en-US"/>
    </w:rPr>
  </w:style>
  <w:style w:type="character" w:customStyle="1" w:styleId="TeksttreciPogrubienie">
    <w:name w:val="Tekst treści + Pogrubienie"/>
    <w:basedOn w:val="Teksttreci"/>
    <w:rsid w:val="007D32C7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B9F3-2779-4A8E-9A61-FA22B52F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hał Wójcik</cp:lastModifiedBy>
  <cp:revision>2</cp:revision>
  <cp:lastPrinted>2022-12-07T13:52:00Z</cp:lastPrinted>
  <dcterms:created xsi:type="dcterms:W3CDTF">2023-12-05T09:52:00Z</dcterms:created>
  <dcterms:modified xsi:type="dcterms:W3CDTF">2023-12-05T09:52:00Z</dcterms:modified>
</cp:coreProperties>
</file>